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A323" w14:textId="5EB7F371" w:rsidR="00670F52" w:rsidRDefault="00F60E6C">
      <w:r>
        <w:t>1</w:t>
      </w:r>
      <w:r w:rsidR="00B952E0">
        <w:t>3</w:t>
      </w:r>
      <w:r>
        <w:t xml:space="preserve"> </w:t>
      </w:r>
      <w:r w:rsidR="00EF53F9">
        <w:t xml:space="preserve">September </w:t>
      </w:r>
      <w:r w:rsidR="000F63AB">
        <w:t>2023</w:t>
      </w:r>
    </w:p>
    <w:p w14:paraId="31A8783A" w14:textId="77777777" w:rsidR="002C2D95" w:rsidRDefault="002C2D95"/>
    <w:p w14:paraId="074979C1" w14:textId="22A09E35" w:rsidR="002C2D95" w:rsidRPr="00482022" w:rsidRDefault="002C2D95">
      <w:r w:rsidRPr="00482022">
        <w:t>Dear %</w:t>
      </w:r>
      <w:proofErr w:type="spellStart"/>
      <w:r w:rsidRPr="00482022">
        <w:t>custfullname</w:t>
      </w:r>
      <w:proofErr w:type="spellEnd"/>
      <w:r w:rsidRPr="00482022">
        <w:t>%</w:t>
      </w:r>
    </w:p>
    <w:p w14:paraId="60B09B44" w14:textId="77777777" w:rsidR="00A57556" w:rsidRDefault="00A57556"/>
    <w:p w14:paraId="0AC1CDFF" w14:textId="0B0BD9D6" w:rsidR="002C2D95" w:rsidRDefault="00A57556">
      <w:r>
        <w:t>Happy Spring!</w:t>
      </w:r>
    </w:p>
    <w:p w14:paraId="51FAC550" w14:textId="77777777" w:rsidR="00A57556" w:rsidRDefault="00A57556">
      <w:pPr>
        <w:rPr>
          <w:b/>
          <w:bCs/>
        </w:rPr>
      </w:pPr>
    </w:p>
    <w:p w14:paraId="4F92518B" w14:textId="72416634" w:rsidR="00666D41" w:rsidRDefault="00236CB0">
      <w:r>
        <w:rPr>
          <w:b/>
          <w:bCs/>
        </w:rPr>
        <w:t xml:space="preserve">Hamilton </w:t>
      </w:r>
      <w:r w:rsidR="00EC0287">
        <w:rPr>
          <w:b/>
          <w:bCs/>
        </w:rPr>
        <w:t>Motorhome &amp; Caravan Show</w:t>
      </w:r>
    </w:p>
    <w:p w14:paraId="4F4C44F6" w14:textId="2FCC7FF4" w:rsidR="007825BF" w:rsidRDefault="00EC0287">
      <w:r>
        <w:t xml:space="preserve">We are going to be exhibiting at the Hamilton Motorhome &amp; Caravan Show being held at Mystery </w:t>
      </w:r>
      <w:r w:rsidR="003274ED">
        <w:t>C</w:t>
      </w:r>
      <w:r>
        <w:t xml:space="preserve">reek from </w:t>
      </w:r>
      <w:r w:rsidR="00152AC7">
        <w:t xml:space="preserve">22 to 24 </w:t>
      </w:r>
      <w:r w:rsidR="004B5D2E">
        <w:t>September</w:t>
      </w:r>
      <w:r w:rsidR="00F00BA1">
        <w:t>.  We have the same stand as usual inside the main hall</w:t>
      </w:r>
      <w:r w:rsidR="00B332B5">
        <w:t xml:space="preserve"> with a </w:t>
      </w:r>
      <w:r w:rsidR="004E3EE0">
        <w:t>selection</w:t>
      </w:r>
      <w:r w:rsidR="00B332B5">
        <w:t xml:space="preserve"> of late model </w:t>
      </w:r>
      <w:r w:rsidR="007825BF">
        <w:t xml:space="preserve">low mileage </w:t>
      </w:r>
      <w:r w:rsidR="00B332B5">
        <w:t>Dethleffs</w:t>
      </w:r>
      <w:r w:rsidR="004E3EE0">
        <w:t xml:space="preserve"> motorhomes on display</w:t>
      </w:r>
      <w:r w:rsidR="00F00BA1">
        <w:t xml:space="preserve">.  </w:t>
      </w:r>
    </w:p>
    <w:p w14:paraId="0C8908A3" w14:textId="1EF9D7FC" w:rsidR="00EC0287" w:rsidRDefault="007825BF">
      <w:r>
        <w:t xml:space="preserve">As usual, the motorhomes on display are all ready </w:t>
      </w:r>
      <w:r w:rsidR="006A0CF7">
        <w:t xml:space="preserve">for new owners to </w:t>
      </w:r>
      <w:r w:rsidR="00005FD1">
        <w:t>d</w:t>
      </w:r>
      <w:r w:rsidR="006A0CF7">
        <w:t xml:space="preserve">rive away from the show.  On display will be A-Class and </w:t>
      </w:r>
      <w:proofErr w:type="gramStart"/>
      <w:r w:rsidR="006A0CF7">
        <w:t>Low Profile</w:t>
      </w:r>
      <w:proofErr w:type="gramEnd"/>
      <w:r w:rsidR="006A0CF7">
        <w:t xml:space="preserve"> </w:t>
      </w:r>
      <w:r w:rsidR="00005FD1">
        <w:t>motorhomes with both rear single beds and rear island bed configurations.</w:t>
      </w:r>
      <w:r w:rsidR="002A4BC0">
        <w:t xml:space="preserve">  We are also delighted to be displaying ou</w:t>
      </w:r>
      <w:r w:rsidR="007F2AD3">
        <w:t>r</w:t>
      </w:r>
      <w:r w:rsidR="002A4BC0">
        <w:t xml:space="preserve"> 7m “Distinction Range” motorhomes which</w:t>
      </w:r>
      <w:r w:rsidR="00604FB6">
        <w:t xml:space="preserve"> is where </w:t>
      </w:r>
      <w:r w:rsidR="00477BEB">
        <w:t>“</w:t>
      </w:r>
      <w:r w:rsidR="00604FB6">
        <w:t>value meets excellence</w:t>
      </w:r>
      <w:r w:rsidR="00477BEB">
        <w:t>”</w:t>
      </w:r>
      <w:r w:rsidR="00604FB6">
        <w:t>.  Come and have a look and please tell your friends all about us.</w:t>
      </w:r>
      <w:r w:rsidR="00477BEB">
        <w:t xml:space="preserve">  </w:t>
      </w:r>
      <w:r w:rsidR="00F00BA1">
        <w:t xml:space="preserve">It will be good to catch up </w:t>
      </w:r>
      <w:r w:rsidR="00F94486">
        <w:t>you at the show</w:t>
      </w:r>
      <w:r w:rsidR="00143BCB">
        <w:t>.</w:t>
      </w:r>
    </w:p>
    <w:p w14:paraId="114ECF5E" w14:textId="77777777" w:rsidR="00E431D4" w:rsidRPr="00EC0287" w:rsidRDefault="00E431D4"/>
    <w:p w14:paraId="0C55341B" w14:textId="1495D8FE" w:rsidR="00B13FED" w:rsidRDefault="0019464C" w:rsidP="00A11212">
      <w:r>
        <w:rPr>
          <w:b/>
          <w:bCs/>
        </w:rPr>
        <w:t xml:space="preserve">Truma </w:t>
      </w:r>
      <w:r w:rsidR="0096188C">
        <w:rPr>
          <w:b/>
          <w:bCs/>
        </w:rPr>
        <w:t>Combi heaters</w:t>
      </w:r>
    </w:p>
    <w:p w14:paraId="1D0B02C2" w14:textId="740FB513" w:rsidR="00A17272" w:rsidRDefault="0096188C" w:rsidP="00A11212">
      <w:r>
        <w:t>The Truma Combi heater is the most common heater in European manufactured</w:t>
      </w:r>
      <w:r w:rsidR="00530698">
        <w:t xml:space="preserve"> motorhomes.  </w:t>
      </w:r>
      <w:r w:rsidR="00924DD5">
        <w:t xml:space="preserve">When they detect a </w:t>
      </w:r>
      <w:r w:rsidR="00684B74">
        <w:t>fault,</w:t>
      </w:r>
      <w:r w:rsidR="00924DD5">
        <w:t xml:space="preserve"> they will provide an error code.  On the older Classic models this is by way of a flashing light.  </w:t>
      </w:r>
    </w:p>
    <w:p w14:paraId="7B87D9EE" w14:textId="1A251E60" w:rsidR="0096188C" w:rsidRDefault="00924DD5" w:rsidP="00A11212">
      <w:r>
        <w:t xml:space="preserve">On the newer models there will be a </w:t>
      </w:r>
      <w:r w:rsidR="00AC7D36">
        <w:t xml:space="preserve">control panel </w:t>
      </w:r>
      <w:r w:rsidR="00F602A5">
        <w:t xml:space="preserve">(CP Panel) </w:t>
      </w:r>
      <w:r w:rsidR="00AC7D36">
        <w:t>that provides a number as the error</w:t>
      </w:r>
      <w:r w:rsidR="00F602A5">
        <w:t xml:space="preserve"> code.  If you see an error code on the display or a black triangle on the bottom of the display the heater is telling you three is a problem and what the problem is.</w:t>
      </w:r>
      <w:r w:rsidR="00AD5F75">
        <w:t xml:space="preserve">  Please write down the error before you ring, it makes diagnosing and </w:t>
      </w:r>
      <w:r w:rsidR="00A17272">
        <w:t>fixing the error a whole lot quicker if we have this information at the start.</w:t>
      </w:r>
    </w:p>
    <w:p w14:paraId="1D6D7F31" w14:textId="08996773" w:rsidR="00A17272" w:rsidRPr="0096188C" w:rsidRDefault="00A17272" w:rsidP="00A11212">
      <w:r>
        <w:t xml:space="preserve">The older models will </w:t>
      </w:r>
      <w:r w:rsidR="00F554F7">
        <w:t xml:space="preserve">need you to gain access to the heater, remove the cover panel from the main </w:t>
      </w:r>
      <w:proofErr w:type="spellStart"/>
      <w:r w:rsidR="00F554F7">
        <w:t>pcb</w:t>
      </w:r>
      <w:proofErr w:type="spellEnd"/>
      <w:r w:rsidR="00BA54EF">
        <w:t xml:space="preserve"> </w:t>
      </w:r>
      <w:r w:rsidR="00F554F7">
        <w:t xml:space="preserve">and then record the flashes </w:t>
      </w:r>
      <w:r w:rsidR="00FC1F06">
        <w:t xml:space="preserve">of the red led.  It </w:t>
      </w:r>
      <w:r w:rsidR="00684B74">
        <w:t>provides</w:t>
      </w:r>
      <w:r w:rsidR="00FC1F06">
        <w:t xml:space="preserve"> a morse code of long and short flashes that we can use to identify the error.  Pre 2018 heaters it is an </w:t>
      </w:r>
      <w:r w:rsidR="00684B74">
        <w:t>8-character</w:t>
      </w:r>
      <w:r w:rsidR="00FC1F06">
        <w:t xml:space="preserve"> code, post 2018 it is a </w:t>
      </w:r>
      <w:r w:rsidR="00684B74">
        <w:t>10-character</w:t>
      </w:r>
      <w:r w:rsidR="00FC1F06">
        <w:t xml:space="preserve"> </w:t>
      </w:r>
      <w:r w:rsidR="00684B74">
        <w:t>code.</w:t>
      </w:r>
    </w:p>
    <w:p w14:paraId="664F312F" w14:textId="77777777" w:rsidR="0019464C" w:rsidRPr="009250D1" w:rsidRDefault="0019464C" w:rsidP="00A11212"/>
    <w:p w14:paraId="53198D69" w14:textId="7297E463" w:rsidR="00A11212" w:rsidRDefault="000A3F11" w:rsidP="004B5F60">
      <w:r>
        <w:rPr>
          <w:b/>
          <w:bCs/>
        </w:rPr>
        <w:t>Accessories</w:t>
      </w:r>
    </w:p>
    <w:p w14:paraId="6D8E7E75" w14:textId="057A8663" w:rsidR="00DA788B" w:rsidRPr="00DA788B" w:rsidRDefault="00DA788B" w:rsidP="004B5F60">
      <w:r>
        <w:t xml:space="preserve">We </w:t>
      </w:r>
      <w:proofErr w:type="gramStart"/>
      <w:r>
        <w:t>are able to</w:t>
      </w:r>
      <w:proofErr w:type="gramEnd"/>
      <w:r>
        <w:t xml:space="preserve"> supply and fit a wide range of accessories for your motorhome or Caravan.  A list of the most common accessories that we install follows.</w:t>
      </w:r>
      <w:r w:rsidR="000C6578">
        <w:t xml:space="preserve">  If you are interested in having any of these </w:t>
      </w:r>
      <w:r w:rsidR="007D52D8">
        <w:t>installed,</w:t>
      </w:r>
      <w:r w:rsidR="000C6578">
        <w:t xml:space="preserve"> please contact the Service Team</w:t>
      </w:r>
      <w:r w:rsidR="00531460">
        <w:t xml:space="preserve"> at </w:t>
      </w:r>
      <w:hyperlink r:id="rId6" w:history="1">
        <w:r w:rsidR="00531460" w:rsidRPr="00775DC3">
          <w:rPr>
            <w:rStyle w:val="Hyperlink"/>
          </w:rPr>
          <w:t>service@uccmotorhomes.co.nz</w:t>
        </w:r>
      </w:hyperlink>
      <w:r w:rsidR="00531460">
        <w:t xml:space="preserve"> or </w:t>
      </w:r>
      <w:proofErr w:type="spellStart"/>
      <w:r w:rsidR="00531460">
        <w:t>ph</w:t>
      </w:r>
      <w:proofErr w:type="spellEnd"/>
      <w:r w:rsidR="00531460">
        <w:t xml:space="preserve"> 03 349 7747 </w:t>
      </w:r>
      <w:proofErr w:type="spellStart"/>
      <w:r w:rsidR="00531460">
        <w:t>ext</w:t>
      </w:r>
      <w:proofErr w:type="spellEnd"/>
      <w:r w:rsidR="00531460">
        <w:t xml:space="preserve"> 2.</w:t>
      </w:r>
    </w:p>
    <w:p w14:paraId="08C5FC93" w14:textId="4215566E" w:rsidR="000A3F11" w:rsidRDefault="00E203FE" w:rsidP="00E203FE">
      <w:pPr>
        <w:pStyle w:val="ListParagraph"/>
        <w:numPr>
          <w:ilvl w:val="0"/>
          <w:numId w:val="2"/>
        </w:numPr>
      </w:pPr>
      <w:r w:rsidRPr="00E6480E">
        <w:t>Solar upgrades</w:t>
      </w:r>
    </w:p>
    <w:p w14:paraId="1BDE9F54" w14:textId="3E2AD70F" w:rsidR="002326E2" w:rsidRDefault="0080768A" w:rsidP="00E203FE">
      <w:pPr>
        <w:pStyle w:val="ListParagraph"/>
        <w:numPr>
          <w:ilvl w:val="0"/>
          <w:numId w:val="2"/>
        </w:numPr>
      </w:pPr>
      <w:r>
        <w:t>Awnings</w:t>
      </w:r>
    </w:p>
    <w:p w14:paraId="0494047C" w14:textId="57EE3295" w:rsidR="0080768A" w:rsidRDefault="0080768A" w:rsidP="00E203FE">
      <w:pPr>
        <w:pStyle w:val="ListParagraph"/>
        <w:numPr>
          <w:ilvl w:val="0"/>
          <w:numId w:val="2"/>
        </w:numPr>
      </w:pPr>
      <w:r>
        <w:t>Bike Racks</w:t>
      </w:r>
      <w:r w:rsidR="000359DC">
        <w:t xml:space="preserve"> – Fixed, Manual Lift, </w:t>
      </w:r>
      <w:r w:rsidR="00C41213">
        <w:t>E</w:t>
      </w:r>
      <w:r w:rsidR="000359DC">
        <w:t>lectric Lift</w:t>
      </w:r>
      <w:r w:rsidR="00C41213">
        <w:t xml:space="preserve"> options</w:t>
      </w:r>
    </w:p>
    <w:p w14:paraId="1CC98A6D" w14:textId="5D197E0A" w:rsidR="000359DC" w:rsidRDefault="000359DC" w:rsidP="00E203FE">
      <w:pPr>
        <w:pStyle w:val="ListParagraph"/>
        <w:numPr>
          <w:ilvl w:val="0"/>
          <w:numId w:val="2"/>
        </w:numPr>
      </w:pPr>
      <w:r>
        <w:t>Lithium battery upgrades</w:t>
      </w:r>
    </w:p>
    <w:p w14:paraId="7F6F8149" w14:textId="2258904F" w:rsidR="000359DC" w:rsidRDefault="000359DC" w:rsidP="00E203FE">
      <w:pPr>
        <w:pStyle w:val="ListParagraph"/>
        <w:numPr>
          <w:ilvl w:val="0"/>
          <w:numId w:val="2"/>
        </w:numPr>
      </w:pPr>
      <w:r>
        <w:lastRenderedPageBreak/>
        <w:t>Diesel Heater installation</w:t>
      </w:r>
    </w:p>
    <w:p w14:paraId="62E2500B" w14:textId="703CD55A" w:rsidR="000359DC" w:rsidRDefault="00ED7CE0" w:rsidP="00E203FE">
      <w:pPr>
        <w:pStyle w:val="ListParagraph"/>
        <w:numPr>
          <w:ilvl w:val="0"/>
          <w:numId w:val="2"/>
        </w:numPr>
      </w:pPr>
      <w:r>
        <w:t xml:space="preserve">Automatic Satellite Dish </w:t>
      </w:r>
    </w:p>
    <w:p w14:paraId="22402C5D" w14:textId="3119A3A5" w:rsidR="00ED7CE0" w:rsidRDefault="008D15D4" w:rsidP="00E203FE">
      <w:pPr>
        <w:pStyle w:val="ListParagraph"/>
        <w:numPr>
          <w:ilvl w:val="0"/>
          <w:numId w:val="2"/>
        </w:numPr>
      </w:pPr>
      <w:r>
        <w:t>Semi Air Suspension</w:t>
      </w:r>
    </w:p>
    <w:p w14:paraId="20ED856B" w14:textId="26B022BE" w:rsidR="008D15D4" w:rsidRDefault="00CB0B7A" w:rsidP="00E203FE">
      <w:pPr>
        <w:pStyle w:val="ListParagraph"/>
        <w:numPr>
          <w:ilvl w:val="0"/>
          <w:numId w:val="2"/>
        </w:numPr>
      </w:pPr>
      <w:r>
        <w:t>Roof vent replacement</w:t>
      </w:r>
    </w:p>
    <w:p w14:paraId="61B3381D" w14:textId="165D8C00" w:rsidR="00CB0B7A" w:rsidRDefault="00DA788B" w:rsidP="009B68B4">
      <w:pPr>
        <w:pStyle w:val="ListParagraph"/>
        <w:numPr>
          <w:ilvl w:val="0"/>
          <w:numId w:val="2"/>
        </w:numPr>
      </w:pPr>
      <w:r>
        <w:t>Water pump upgrades</w:t>
      </w:r>
    </w:p>
    <w:p w14:paraId="17D1A310" w14:textId="5237442D" w:rsidR="00F63C56" w:rsidRPr="00E6480E" w:rsidRDefault="00F63C56" w:rsidP="009B68B4">
      <w:pPr>
        <w:pStyle w:val="ListParagraph"/>
        <w:numPr>
          <w:ilvl w:val="0"/>
          <w:numId w:val="2"/>
        </w:numPr>
      </w:pPr>
      <w:r>
        <w:t>Cab entry steps (Running boards)</w:t>
      </w:r>
    </w:p>
    <w:p w14:paraId="28387B9E" w14:textId="77777777" w:rsidR="004A4841" w:rsidRDefault="004A4841" w:rsidP="004B5F60">
      <w:pPr>
        <w:rPr>
          <w:b/>
          <w:bCs/>
        </w:rPr>
      </w:pPr>
    </w:p>
    <w:p w14:paraId="63C6FC61" w14:textId="4F05AFDC" w:rsidR="009B68B4" w:rsidRDefault="00724233" w:rsidP="004B5F60">
      <w:r w:rsidRPr="00724233">
        <w:rPr>
          <w:b/>
          <w:bCs/>
        </w:rPr>
        <w:t>Gas Certificates</w:t>
      </w:r>
    </w:p>
    <w:p w14:paraId="47437C4E" w14:textId="5928277C" w:rsidR="00724233" w:rsidRDefault="00724233" w:rsidP="004B5F60">
      <w:r>
        <w:t xml:space="preserve">Many motorhomes will have a </w:t>
      </w:r>
      <w:r w:rsidR="00BA29A4">
        <w:t>self-adhesive</w:t>
      </w:r>
      <w:r w:rsidR="00D83A36">
        <w:t xml:space="preserve"> label from Ashby </w:t>
      </w:r>
      <w:r w:rsidR="00BA29A4">
        <w:t>Gas Fitting</w:t>
      </w:r>
      <w:r w:rsidR="00E2560B">
        <w:t xml:space="preserve"> who will have carried out the initial LPG compliance work on your motorhome or Caravan. </w:t>
      </w:r>
      <w:r w:rsidR="004A4841">
        <w:t xml:space="preserve"> Ashby </w:t>
      </w:r>
      <w:r w:rsidR="00BA29A4">
        <w:t>Gas Fitting</w:t>
      </w:r>
      <w:r w:rsidR="004A4841">
        <w:t xml:space="preserve"> comply </w:t>
      </w:r>
      <w:proofErr w:type="gramStart"/>
      <w:r w:rsidR="004A4841">
        <w:t>the majority of</w:t>
      </w:r>
      <w:proofErr w:type="gramEnd"/>
      <w:r w:rsidR="004A4841">
        <w:t xml:space="preserve"> imported motorhomes</w:t>
      </w:r>
      <w:r w:rsidR="00BA29A4">
        <w:t xml:space="preserve"> and caravans and are based in Auckland.</w:t>
      </w:r>
      <w:r w:rsidR="00E2560B">
        <w:t xml:space="preserve"> These label</w:t>
      </w:r>
      <w:r w:rsidR="007F75DC">
        <w:t>s</w:t>
      </w:r>
      <w:r w:rsidR="00E2560B">
        <w:t xml:space="preserve"> state that they are valid for 4 years from date of issue.  </w:t>
      </w:r>
      <w:r w:rsidR="002F598D">
        <w:t xml:space="preserve">  This is not correct even though we highly recommend the LPG system be checked at least every two years</w:t>
      </w:r>
      <w:r w:rsidR="004A7FF4">
        <w:t>, preferably every year.</w:t>
      </w:r>
    </w:p>
    <w:p w14:paraId="697CF699" w14:textId="2589886F" w:rsidR="004A7FF4" w:rsidRDefault="004A7FF4" w:rsidP="004B5F60">
      <w:r>
        <w:t>A Gas Safety Certificate and Code of Compliance is valid for the life of the LPG installation UNLESS some work or maintenance is carried out on the installation or part of it at which time a new G</w:t>
      </w:r>
      <w:r w:rsidR="002C1CF3">
        <w:t>a</w:t>
      </w:r>
      <w:r>
        <w:t>s Safety Certificate and Code of Compliance must be issued.</w:t>
      </w:r>
      <w:r w:rsidR="002C1CF3">
        <w:t xml:space="preserve">  All Motorhome and Caravan LPG installations are considered High Risk Work</w:t>
      </w:r>
      <w:r w:rsidR="001B677B">
        <w:t xml:space="preserve"> and there is no work that is not subject to this requirement.</w:t>
      </w:r>
    </w:p>
    <w:p w14:paraId="2CEEE051" w14:textId="66600E58" w:rsidR="005039F3" w:rsidRDefault="005039F3" w:rsidP="004B5F60">
      <w:r>
        <w:t xml:space="preserve">One of the tasks we do when we carry out the Annual Water Ingress check is to inspect the LPG installation, carry out a gas leakage test, check and </w:t>
      </w:r>
      <w:r w:rsidR="007F2AD3">
        <w:t>adjust,</w:t>
      </w:r>
      <w:r>
        <w:t xml:space="preserve"> if </w:t>
      </w:r>
      <w:r w:rsidR="00223D56">
        <w:t>necessary,</w:t>
      </w:r>
      <w:r>
        <w:t xml:space="preserve"> the LPG supply pressure</w:t>
      </w:r>
      <w:r w:rsidR="004A4841">
        <w:t xml:space="preserve"> and, check the appliances for safe operation.</w:t>
      </w:r>
    </w:p>
    <w:p w14:paraId="74ADA0DD" w14:textId="77777777" w:rsidR="00E431D4" w:rsidRDefault="00E431D4" w:rsidP="004B5F60"/>
    <w:p w14:paraId="2304E7D6" w14:textId="6E639B91" w:rsidR="00E431D4" w:rsidRPr="00E431D4" w:rsidRDefault="00AD583F" w:rsidP="004B5F60">
      <w:pPr>
        <w:rPr>
          <w:b/>
          <w:bCs/>
        </w:rPr>
      </w:pPr>
      <w:r>
        <w:rPr>
          <w:b/>
          <w:bCs/>
        </w:rPr>
        <w:t>Diesel Particulate Filters (DPF)</w:t>
      </w:r>
    </w:p>
    <w:p w14:paraId="3F58550B" w14:textId="3A6A8770" w:rsidR="00AD583F" w:rsidRDefault="00AD583F" w:rsidP="004B5F60">
      <w:r>
        <w:t xml:space="preserve">All modern </w:t>
      </w:r>
      <w:r w:rsidR="00A1556D">
        <w:t>diesel</w:t>
      </w:r>
      <w:r>
        <w:t xml:space="preserve"> engines </w:t>
      </w:r>
      <w:r w:rsidR="0059275C">
        <w:t xml:space="preserve">have DPF in the exhaust system.  It is designed to collect the soot particles in the engines </w:t>
      </w:r>
      <w:r w:rsidR="00E374C6">
        <w:t>exhaust,</w:t>
      </w:r>
      <w:r w:rsidR="0059275C">
        <w:t xml:space="preserve"> so they don’t get blown into the atmosphere</w:t>
      </w:r>
      <w:r w:rsidR="00A83447">
        <w:t xml:space="preserve">.  Soot particles can be responsible for respiratory problems in people and </w:t>
      </w:r>
      <w:r w:rsidR="00E374C6">
        <w:t>animals,</w:t>
      </w:r>
      <w:r w:rsidR="00A83447">
        <w:t xml:space="preserve"> so it is a good thing to eliminate them</w:t>
      </w:r>
      <w:r w:rsidR="00003065">
        <w:t>.   When the engine management system detects the filter is getting full it regenerates by heating the filter to approx. 600</w:t>
      </w:r>
      <w:r w:rsidR="00F72035">
        <w:rPr>
          <w:rFonts w:cstheme="minorHAnsi"/>
        </w:rPr>
        <w:t>⁰</w:t>
      </w:r>
      <w:r w:rsidR="00F72035">
        <w:t>C to burn off the soot particles.</w:t>
      </w:r>
      <w:r w:rsidR="00B92AAD">
        <w:t xml:space="preserve">  The engine injects additional diesel into the exhaust system leading to higher temperatures in the DPF.</w:t>
      </w:r>
      <w:r w:rsidR="00FE58BD">
        <w:t xml:space="preserve">  It is best to have the engine revs above 2000rpm while this process is underway.  There is usually an amber light on your dash indicating the </w:t>
      </w:r>
      <w:r w:rsidR="00A1556D">
        <w:t>regeneration</w:t>
      </w:r>
      <w:r w:rsidR="00FE58BD">
        <w:t xml:space="preserve"> process is underway</w:t>
      </w:r>
      <w:r w:rsidR="00355C39">
        <w:t>.  We recommend you allow the process to finish before you stop.  You may notice a burning smell (not often though) at the same time which is normal.</w:t>
      </w:r>
      <w:r w:rsidR="007013E4">
        <w:t xml:space="preserve">  Lots of slow, stop start driving with short distances can lead to a </w:t>
      </w:r>
      <w:r w:rsidR="00E374C6">
        <w:t>blocked</w:t>
      </w:r>
      <w:r w:rsidR="007013E4">
        <w:t xml:space="preserve"> DPF unit.  </w:t>
      </w:r>
      <w:r w:rsidR="00C5750B">
        <w:t xml:space="preserve">If this happens your garage may be able to force a regeneration which is relatively inexpensive.  You want to avoid having to replace the DPF, </w:t>
      </w:r>
      <w:r w:rsidR="00E374C6">
        <w:t>it’s</w:t>
      </w:r>
      <w:r w:rsidR="00C5750B">
        <w:t xml:space="preserve"> not cheap.</w:t>
      </w:r>
    </w:p>
    <w:p w14:paraId="16EAE25A" w14:textId="7DED8D62" w:rsidR="00AC1E31" w:rsidRDefault="00AC1E31" w:rsidP="004B5F60">
      <w:r>
        <w:t xml:space="preserve">In summary, the DPF is </w:t>
      </w:r>
      <w:r w:rsidR="00C01037">
        <w:t>good for the environment</w:t>
      </w:r>
      <w:r w:rsidR="00F45A9F">
        <w:t>,</w:t>
      </w:r>
      <w:r w:rsidR="003E2B42">
        <w:t xml:space="preserve"> if you have a diesel engine you will have </w:t>
      </w:r>
      <w:r w:rsidR="00E374C6">
        <w:t>one, it</w:t>
      </w:r>
      <w:r w:rsidR="00F45A9F">
        <w:t xml:space="preserve"> n</w:t>
      </w:r>
      <w:r w:rsidR="003E2B42">
        <w:t>e</w:t>
      </w:r>
      <w:r w:rsidR="00F45A9F">
        <w:t>eds to be looked after</w:t>
      </w:r>
      <w:r w:rsidR="004821E4">
        <w:t xml:space="preserve"> and the easiest way to do this is give your engine </w:t>
      </w:r>
      <w:r w:rsidR="00DF1415">
        <w:t>a bit of a workout from time to time.</w:t>
      </w:r>
    </w:p>
    <w:p w14:paraId="7F9609D8" w14:textId="77777777" w:rsidR="00E431D4" w:rsidRPr="00AD583F" w:rsidRDefault="00E431D4" w:rsidP="004B5F60"/>
    <w:p w14:paraId="6D72BCFE" w14:textId="6F7FD9A5" w:rsidR="00A30499" w:rsidRDefault="00A30499" w:rsidP="004B5F60">
      <w:r>
        <w:rPr>
          <w:b/>
          <w:bCs/>
        </w:rPr>
        <w:t>Facebook</w:t>
      </w:r>
    </w:p>
    <w:p w14:paraId="646CCD78" w14:textId="32912DD7" w:rsidR="00A30499" w:rsidRDefault="00A30499" w:rsidP="004B5F60">
      <w:r>
        <w:lastRenderedPageBreak/>
        <w:t xml:space="preserve">Just a reminder that we are </w:t>
      </w:r>
      <w:r w:rsidR="007441C4">
        <w:t>posting things you may find interesting to our Facebook page</w:t>
      </w:r>
      <w:r w:rsidR="00485BB9">
        <w:t>, search for UCC Motorhomes</w:t>
      </w:r>
      <w:r w:rsidR="003E0870">
        <w:t xml:space="preserve"> to follow us.</w:t>
      </w:r>
    </w:p>
    <w:p w14:paraId="7C459B42" w14:textId="77777777" w:rsidR="005A4B5C" w:rsidRDefault="005A4B5C" w:rsidP="004B5F60"/>
    <w:p w14:paraId="73FEB5B2" w14:textId="07242991" w:rsidR="005A4B5C" w:rsidRDefault="005A4B5C" w:rsidP="004B5F60">
      <w:r>
        <w:rPr>
          <w:b/>
          <w:bCs/>
        </w:rPr>
        <w:t>New Motorhomes</w:t>
      </w:r>
    </w:p>
    <w:p w14:paraId="75A08736" w14:textId="422C5D04" w:rsidR="005A4B5C" w:rsidRPr="005A4B5C" w:rsidRDefault="005A4B5C" w:rsidP="004B5F60">
      <w:r>
        <w:t xml:space="preserve">After a couple of years of extremely limited supply of new motorhomes and caravans the supply chain has started to </w:t>
      </w:r>
      <w:r w:rsidR="00020791">
        <w:t>improve,</w:t>
      </w:r>
      <w:r>
        <w:t xml:space="preserve"> and we are starting to receive new stock of Dethleffs </w:t>
      </w:r>
      <w:r w:rsidR="00DF142B">
        <w:t>M</w:t>
      </w:r>
      <w:r w:rsidR="00020791">
        <w:t>otorhomes</w:t>
      </w:r>
      <w:r>
        <w:t xml:space="preserve"> and </w:t>
      </w:r>
      <w:r w:rsidR="00DF142B">
        <w:t>C</w:t>
      </w:r>
      <w:r>
        <w:t>aravans plus Sunlight Motorhomes.</w:t>
      </w:r>
      <w:r w:rsidR="000E1FAF">
        <w:t xml:space="preserve">  The </w:t>
      </w:r>
      <w:r w:rsidR="00FD264A">
        <w:t>N</w:t>
      </w:r>
      <w:r w:rsidR="000E1FAF">
        <w:t xml:space="preserve">ew Fiat engine combined with the </w:t>
      </w:r>
      <w:r w:rsidR="007F2AD3">
        <w:t>9-speed</w:t>
      </w:r>
      <w:r w:rsidR="000E1FAF">
        <w:t xml:space="preserve"> automatic transmission is </w:t>
      </w:r>
      <w:r w:rsidR="00D916E2">
        <w:t>very</w:t>
      </w:r>
      <w:r w:rsidR="007F2AD3">
        <w:t>,</w:t>
      </w:r>
      <w:r w:rsidR="00D916E2">
        <w:t xml:space="preserve"> </w:t>
      </w:r>
      <w:r w:rsidR="000E1FAF">
        <w:t xml:space="preserve">very </w:t>
      </w:r>
      <w:r w:rsidR="00020791">
        <w:t>nice</w:t>
      </w:r>
      <w:r w:rsidR="000E1FAF">
        <w:t xml:space="preserve"> to drive</w:t>
      </w:r>
      <w:r w:rsidR="002F63BF">
        <w:t>.  They are</w:t>
      </w:r>
      <w:r w:rsidR="00020791">
        <w:t xml:space="preserve"> well worth</w:t>
      </w:r>
      <w:r w:rsidR="006D19DA">
        <w:t xml:space="preserve"> </w:t>
      </w:r>
      <w:r w:rsidR="00585415">
        <w:t>looking at</w:t>
      </w:r>
      <w:r w:rsidR="009B6339">
        <w:t xml:space="preserve"> if you are in the area.</w:t>
      </w:r>
    </w:p>
    <w:p w14:paraId="1D93F6E3" w14:textId="77777777" w:rsidR="003E0870" w:rsidRPr="00A30499" w:rsidRDefault="003E0870" w:rsidP="004B5F60"/>
    <w:p w14:paraId="27A24BF5" w14:textId="6F33E947" w:rsidR="004B5F60" w:rsidRDefault="004B5F60" w:rsidP="004B5F60">
      <w:r>
        <w:t xml:space="preserve">Wishing you and your family enjoyable, </w:t>
      </w:r>
      <w:proofErr w:type="gramStart"/>
      <w:r>
        <w:t>warm</w:t>
      </w:r>
      <w:proofErr w:type="gramEnd"/>
      <w:r>
        <w:t xml:space="preserve"> and safe travels.</w:t>
      </w:r>
    </w:p>
    <w:p w14:paraId="1848C4D5" w14:textId="77777777" w:rsidR="004B5F60" w:rsidRDefault="004B5F60" w:rsidP="004B5F60">
      <w:pPr>
        <w:rPr>
          <w:lang w:val="en-US"/>
        </w:rPr>
      </w:pPr>
    </w:p>
    <w:p w14:paraId="3AB3D627" w14:textId="77777777" w:rsidR="004B5F60" w:rsidRPr="00E616C0" w:rsidRDefault="004B5F60" w:rsidP="004B5F60">
      <w:pPr>
        <w:pStyle w:val="NormalWeb"/>
        <w:rPr>
          <w:sz w:val="22"/>
          <w:szCs w:val="22"/>
        </w:rPr>
      </w:pPr>
      <w:r w:rsidRPr="00E616C0">
        <w:rPr>
          <w:sz w:val="22"/>
          <w:szCs w:val="22"/>
        </w:rPr>
        <w:t>Kind regards</w:t>
      </w:r>
    </w:p>
    <w:p w14:paraId="202B678B" w14:textId="77777777" w:rsidR="004B5F60" w:rsidRPr="00E616C0" w:rsidRDefault="004B5F60" w:rsidP="004B5F60">
      <w:pPr>
        <w:pStyle w:val="NormalWeb"/>
        <w:rPr>
          <w:sz w:val="22"/>
          <w:szCs w:val="22"/>
        </w:rPr>
      </w:pPr>
      <w:r w:rsidRPr="00E616C0">
        <w:rPr>
          <w:sz w:val="22"/>
          <w:szCs w:val="22"/>
        </w:rPr>
        <w:t>The Team @ UCC Motorhomes and Caravans</w:t>
      </w:r>
    </w:p>
    <w:p w14:paraId="3C2FFD03" w14:textId="77777777" w:rsidR="004B5F60" w:rsidRPr="00E616C0" w:rsidRDefault="004B5F60" w:rsidP="004B5F60">
      <w:pPr>
        <w:pStyle w:val="NormalWeb"/>
        <w:rPr>
          <w:sz w:val="22"/>
          <w:szCs w:val="22"/>
        </w:rPr>
      </w:pPr>
    </w:p>
    <w:p w14:paraId="180A3ACD" w14:textId="77777777" w:rsidR="004B5F60" w:rsidRPr="00E616C0" w:rsidRDefault="004B5F60" w:rsidP="004B5F60">
      <w:pPr>
        <w:pStyle w:val="NormalWeb"/>
        <w:rPr>
          <w:sz w:val="22"/>
          <w:szCs w:val="22"/>
        </w:rPr>
      </w:pPr>
      <w:r w:rsidRPr="00E616C0">
        <w:rPr>
          <w:sz w:val="22"/>
          <w:szCs w:val="22"/>
        </w:rPr>
        <w:t xml:space="preserve">If you do not wish to receive these emails from UCC </w:t>
      </w:r>
      <w:proofErr w:type="gramStart"/>
      <w:r w:rsidRPr="00E616C0">
        <w:rPr>
          <w:sz w:val="22"/>
          <w:szCs w:val="22"/>
        </w:rPr>
        <w:t>Motorhomes</w:t>
      </w:r>
      <w:proofErr w:type="gramEnd"/>
      <w:r w:rsidRPr="00E616C0">
        <w:rPr>
          <w:sz w:val="22"/>
          <w:szCs w:val="22"/>
        </w:rPr>
        <w:t xml:space="preserve"> please reply to </w:t>
      </w:r>
      <w:hyperlink r:id="rId7" w:history="1">
        <w:r w:rsidRPr="00E616C0">
          <w:rPr>
            <w:rStyle w:val="Hyperlink"/>
            <w:sz w:val="22"/>
            <w:szCs w:val="22"/>
          </w:rPr>
          <w:t>service@uccmotorhomes.co.nz</w:t>
        </w:r>
      </w:hyperlink>
      <w:r w:rsidRPr="00E616C0">
        <w:rPr>
          <w:sz w:val="22"/>
          <w:szCs w:val="22"/>
        </w:rPr>
        <w:t xml:space="preserve"> with “</w:t>
      </w:r>
      <w:r w:rsidRPr="00E616C0">
        <w:rPr>
          <w:sz w:val="22"/>
          <w:szCs w:val="22"/>
          <w:u w:val="single"/>
        </w:rPr>
        <w:t>unsubscribe</w:t>
      </w:r>
      <w:r w:rsidRPr="00E616C0">
        <w:rPr>
          <w:sz w:val="22"/>
          <w:szCs w:val="22"/>
        </w:rPr>
        <w:t xml:space="preserve">” and </w:t>
      </w:r>
      <w:r w:rsidRPr="00E616C0">
        <w:rPr>
          <w:sz w:val="22"/>
          <w:szCs w:val="22"/>
          <w:u w:val="single"/>
        </w:rPr>
        <w:t>your name</w:t>
      </w:r>
      <w:r w:rsidRPr="00E616C0">
        <w:rPr>
          <w:sz w:val="22"/>
          <w:szCs w:val="22"/>
        </w:rPr>
        <w:t xml:space="preserve"> in the subject line  </w:t>
      </w:r>
    </w:p>
    <w:p w14:paraId="5B7E94BA" w14:textId="77777777" w:rsidR="004B5F60" w:rsidRPr="00BC00A0" w:rsidRDefault="004B5F60" w:rsidP="004B5F60">
      <w:pPr>
        <w:rPr>
          <w:lang w:val="en-US"/>
        </w:rPr>
      </w:pPr>
    </w:p>
    <w:p w14:paraId="5CAE593C" w14:textId="77777777" w:rsidR="004B5F60" w:rsidRPr="00723615" w:rsidRDefault="004B5F60">
      <w:pPr>
        <w:rPr>
          <w:rFonts w:cstheme="minorHAnsi"/>
        </w:rPr>
      </w:pPr>
    </w:p>
    <w:sectPr w:rsidR="004B5F60" w:rsidRPr="00723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3CF"/>
    <w:multiLevelType w:val="multilevel"/>
    <w:tmpl w:val="5AD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943D6"/>
    <w:multiLevelType w:val="hybridMultilevel"/>
    <w:tmpl w:val="7AAC9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2957572">
    <w:abstractNumId w:val="0"/>
  </w:num>
  <w:num w:numId="2" w16cid:durableId="88699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95"/>
    <w:rsid w:val="00003065"/>
    <w:rsid w:val="00005FD1"/>
    <w:rsid w:val="00020791"/>
    <w:rsid w:val="000359DC"/>
    <w:rsid w:val="000551A2"/>
    <w:rsid w:val="000A3F11"/>
    <w:rsid w:val="000C5199"/>
    <w:rsid w:val="000C6578"/>
    <w:rsid w:val="000D509A"/>
    <w:rsid w:val="000E1FAF"/>
    <w:rsid w:val="000E49D3"/>
    <w:rsid w:val="000F63AB"/>
    <w:rsid w:val="00105469"/>
    <w:rsid w:val="0012084E"/>
    <w:rsid w:val="00136848"/>
    <w:rsid w:val="00143BCB"/>
    <w:rsid w:val="00152AC7"/>
    <w:rsid w:val="00157F90"/>
    <w:rsid w:val="00187A44"/>
    <w:rsid w:val="0019464C"/>
    <w:rsid w:val="001A17CE"/>
    <w:rsid w:val="001B677B"/>
    <w:rsid w:val="001C0DCF"/>
    <w:rsid w:val="001E61F1"/>
    <w:rsid w:val="00212273"/>
    <w:rsid w:val="0021357F"/>
    <w:rsid w:val="00223D56"/>
    <w:rsid w:val="002326E2"/>
    <w:rsid w:val="00232C18"/>
    <w:rsid w:val="00236CB0"/>
    <w:rsid w:val="002A4BC0"/>
    <w:rsid w:val="002A7725"/>
    <w:rsid w:val="002C1CF3"/>
    <w:rsid w:val="002C2D95"/>
    <w:rsid w:val="002E2122"/>
    <w:rsid w:val="002F2F43"/>
    <w:rsid w:val="002F598D"/>
    <w:rsid w:val="002F63BF"/>
    <w:rsid w:val="003274ED"/>
    <w:rsid w:val="00355BCA"/>
    <w:rsid w:val="00355C39"/>
    <w:rsid w:val="00365126"/>
    <w:rsid w:val="0038741E"/>
    <w:rsid w:val="003B5FF5"/>
    <w:rsid w:val="003C5830"/>
    <w:rsid w:val="003D07E3"/>
    <w:rsid w:val="003D59A6"/>
    <w:rsid w:val="003E0870"/>
    <w:rsid w:val="003E2B42"/>
    <w:rsid w:val="004032A1"/>
    <w:rsid w:val="004232D7"/>
    <w:rsid w:val="004319AE"/>
    <w:rsid w:val="004373A7"/>
    <w:rsid w:val="004518B2"/>
    <w:rsid w:val="00477BEB"/>
    <w:rsid w:val="00482022"/>
    <w:rsid w:val="004821E4"/>
    <w:rsid w:val="00485BB9"/>
    <w:rsid w:val="004A4841"/>
    <w:rsid w:val="004A602C"/>
    <w:rsid w:val="004A7FF4"/>
    <w:rsid w:val="004B5D2E"/>
    <w:rsid w:val="004B5F60"/>
    <w:rsid w:val="004E3EE0"/>
    <w:rsid w:val="004F3975"/>
    <w:rsid w:val="004F3F59"/>
    <w:rsid w:val="004F6B31"/>
    <w:rsid w:val="004F76D4"/>
    <w:rsid w:val="005039F3"/>
    <w:rsid w:val="00514674"/>
    <w:rsid w:val="00527E20"/>
    <w:rsid w:val="00530698"/>
    <w:rsid w:val="00531460"/>
    <w:rsid w:val="00535EC2"/>
    <w:rsid w:val="00555E20"/>
    <w:rsid w:val="00560F33"/>
    <w:rsid w:val="00585415"/>
    <w:rsid w:val="0059275C"/>
    <w:rsid w:val="005A4B5C"/>
    <w:rsid w:val="005D5FA1"/>
    <w:rsid w:val="005E3DDD"/>
    <w:rsid w:val="00604FB6"/>
    <w:rsid w:val="006515EF"/>
    <w:rsid w:val="00666D41"/>
    <w:rsid w:val="00670F52"/>
    <w:rsid w:val="006720EC"/>
    <w:rsid w:val="0067515F"/>
    <w:rsid w:val="00684B74"/>
    <w:rsid w:val="006A0CF7"/>
    <w:rsid w:val="006D19DA"/>
    <w:rsid w:val="007013E4"/>
    <w:rsid w:val="00723028"/>
    <w:rsid w:val="00723615"/>
    <w:rsid w:val="00724233"/>
    <w:rsid w:val="007441C4"/>
    <w:rsid w:val="00750D57"/>
    <w:rsid w:val="007825BF"/>
    <w:rsid w:val="007D52D8"/>
    <w:rsid w:val="007F23AC"/>
    <w:rsid w:val="007F2AD3"/>
    <w:rsid w:val="007F75DC"/>
    <w:rsid w:val="0080768A"/>
    <w:rsid w:val="00811432"/>
    <w:rsid w:val="00811E4D"/>
    <w:rsid w:val="00822959"/>
    <w:rsid w:val="00825CD9"/>
    <w:rsid w:val="00831E42"/>
    <w:rsid w:val="008431C8"/>
    <w:rsid w:val="0084719A"/>
    <w:rsid w:val="008624BD"/>
    <w:rsid w:val="008D15D4"/>
    <w:rsid w:val="008F1FE9"/>
    <w:rsid w:val="00924DD5"/>
    <w:rsid w:val="009250D1"/>
    <w:rsid w:val="0093016B"/>
    <w:rsid w:val="009526FB"/>
    <w:rsid w:val="0096188C"/>
    <w:rsid w:val="009B358C"/>
    <w:rsid w:val="009B6339"/>
    <w:rsid w:val="009B68B4"/>
    <w:rsid w:val="00A11212"/>
    <w:rsid w:val="00A1556D"/>
    <w:rsid w:val="00A17272"/>
    <w:rsid w:val="00A30499"/>
    <w:rsid w:val="00A450BA"/>
    <w:rsid w:val="00A57556"/>
    <w:rsid w:val="00A83447"/>
    <w:rsid w:val="00A97134"/>
    <w:rsid w:val="00AC1E31"/>
    <w:rsid w:val="00AC7D36"/>
    <w:rsid w:val="00AD583F"/>
    <w:rsid w:val="00AD5F75"/>
    <w:rsid w:val="00B13FED"/>
    <w:rsid w:val="00B27D60"/>
    <w:rsid w:val="00B332B5"/>
    <w:rsid w:val="00B42A74"/>
    <w:rsid w:val="00B4390F"/>
    <w:rsid w:val="00B579A1"/>
    <w:rsid w:val="00B6630E"/>
    <w:rsid w:val="00B77ED8"/>
    <w:rsid w:val="00B92AAD"/>
    <w:rsid w:val="00B952E0"/>
    <w:rsid w:val="00B979DA"/>
    <w:rsid w:val="00BA29A4"/>
    <w:rsid w:val="00BA54EF"/>
    <w:rsid w:val="00BB0BDE"/>
    <w:rsid w:val="00BC5D81"/>
    <w:rsid w:val="00C01037"/>
    <w:rsid w:val="00C41213"/>
    <w:rsid w:val="00C5750B"/>
    <w:rsid w:val="00C70AF5"/>
    <w:rsid w:val="00C91AC1"/>
    <w:rsid w:val="00CB0B7A"/>
    <w:rsid w:val="00CD26CD"/>
    <w:rsid w:val="00CD653D"/>
    <w:rsid w:val="00D06942"/>
    <w:rsid w:val="00D11086"/>
    <w:rsid w:val="00D274B9"/>
    <w:rsid w:val="00D709CE"/>
    <w:rsid w:val="00D83A36"/>
    <w:rsid w:val="00D916E2"/>
    <w:rsid w:val="00D919D1"/>
    <w:rsid w:val="00DA788B"/>
    <w:rsid w:val="00DB2013"/>
    <w:rsid w:val="00DD7650"/>
    <w:rsid w:val="00DE4F1D"/>
    <w:rsid w:val="00DF1415"/>
    <w:rsid w:val="00DF142B"/>
    <w:rsid w:val="00DF2C4A"/>
    <w:rsid w:val="00E203FE"/>
    <w:rsid w:val="00E2560B"/>
    <w:rsid w:val="00E374C6"/>
    <w:rsid w:val="00E431D4"/>
    <w:rsid w:val="00E616C0"/>
    <w:rsid w:val="00E6480E"/>
    <w:rsid w:val="00E768A2"/>
    <w:rsid w:val="00E85C1B"/>
    <w:rsid w:val="00EC0287"/>
    <w:rsid w:val="00ED7CE0"/>
    <w:rsid w:val="00EF53F9"/>
    <w:rsid w:val="00F00BA1"/>
    <w:rsid w:val="00F055F4"/>
    <w:rsid w:val="00F14A06"/>
    <w:rsid w:val="00F2710F"/>
    <w:rsid w:val="00F30FCB"/>
    <w:rsid w:val="00F45A9F"/>
    <w:rsid w:val="00F45C5F"/>
    <w:rsid w:val="00F46C50"/>
    <w:rsid w:val="00F534C4"/>
    <w:rsid w:val="00F554F7"/>
    <w:rsid w:val="00F602A5"/>
    <w:rsid w:val="00F60E6C"/>
    <w:rsid w:val="00F63C56"/>
    <w:rsid w:val="00F72035"/>
    <w:rsid w:val="00F73A15"/>
    <w:rsid w:val="00F94486"/>
    <w:rsid w:val="00FB1BC5"/>
    <w:rsid w:val="00FC1F06"/>
    <w:rsid w:val="00FD264A"/>
    <w:rsid w:val="00FE58BD"/>
    <w:rsid w:val="00FF060F"/>
    <w:rsid w:val="00FF16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5E6B"/>
  <w15:chartTrackingRefBased/>
  <w15:docId w15:val="{C01F11C8-4305-4C64-91C4-2D39A23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2D95"/>
    <w:rPr>
      <w:i/>
      <w:iCs/>
    </w:rPr>
  </w:style>
  <w:style w:type="paragraph" w:customStyle="1" w:styleId="lead">
    <w:name w:val="lead"/>
    <w:basedOn w:val="Normal"/>
    <w:rsid w:val="00DB201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DB2013"/>
    <w:rPr>
      <w:b/>
      <w:bCs/>
    </w:rPr>
  </w:style>
  <w:style w:type="paragraph" w:styleId="NormalWeb">
    <w:name w:val="Normal (Web)"/>
    <w:basedOn w:val="Normal"/>
    <w:uiPriority w:val="99"/>
    <w:semiHidden/>
    <w:unhideWhenUsed/>
    <w:rsid w:val="00DB201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unhideWhenUsed/>
    <w:rsid w:val="00DB2013"/>
    <w:rPr>
      <w:color w:val="0000FF"/>
      <w:u w:val="single"/>
    </w:rPr>
  </w:style>
  <w:style w:type="paragraph" w:styleId="ListParagraph">
    <w:name w:val="List Paragraph"/>
    <w:basedOn w:val="Normal"/>
    <w:uiPriority w:val="34"/>
    <w:qFormat/>
    <w:rsid w:val="00E203FE"/>
    <w:pPr>
      <w:ind w:left="720"/>
      <w:contextualSpacing/>
    </w:pPr>
  </w:style>
  <w:style w:type="character" w:styleId="UnresolvedMention">
    <w:name w:val="Unresolved Mention"/>
    <w:basedOn w:val="DefaultParagraphFont"/>
    <w:uiPriority w:val="99"/>
    <w:semiHidden/>
    <w:unhideWhenUsed/>
    <w:rsid w:val="0053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uccmotorhome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uccmotorhomes.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900B-9470-4487-97B1-BCC934E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71</cp:revision>
  <cp:lastPrinted>2023-09-11T22:36:00Z</cp:lastPrinted>
  <dcterms:created xsi:type="dcterms:W3CDTF">2023-08-27T22:25:00Z</dcterms:created>
  <dcterms:modified xsi:type="dcterms:W3CDTF">2023-09-13T01:34:00Z</dcterms:modified>
</cp:coreProperties>
</file>